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BEEBB" w14:textId="77777777" w:rsidR="008F1848" w:rsidRDefault="007F62D5" w:rsidP="00230032">
      <w:pPr>
        <w:wordWrap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230032">
        <w:rPr>
          <w:rFonts w:ascii="ＭＳ Ｐ明朝" w:eastAsia="ＭＳ Ｐ明朝" w:hAnsi="ＭＳ Ｐ明朝" w:hint="eastAsia"/>
          <w:sz w:val="22"/>
        </w:rPr>
        <w:t xml:space="preserve">　　　</w:t>
      </w:r>
      <w:r w:rsidR="008F1848">
        <w:rPr>
          <w:rFonts w:ascii="ＭＳ Ｐ明朝" w:eastAsia="ＭＳ Ｐ明朝" w:hAnsi="ＭＳ Ｐ明朝" w:hint="eastAsia"/>
          <w:sz w:val="22"/>
        </w:rPr>
        <w:t>年</w:t>
      </w:r>
      <w:r w:rsidR="00230032">
        <w:rPr>
          <w:rFonts w:ascii="ＭＳ Ｐ明朝" w:eastAsia="ＭＳ Ｐ明朝" w:hAnsi="ＭＳ Ｐ明朝" w:hint="eastAsia"/>
          <w:sz w:val="22"/>
        </w:rPr>
        <w:t xml:space="preserve">　　　</w:t>
      </w:r>
      <w:r w:rsidR="008F1848">
        <w:rPr>
          <w:rFonts w:ascii="ＭＳ Ｐ明朝" w:eastAsia="ＭＳ Ｐ明朝" w:hAnsi="ＭＳ Ｐ明朝" w:hint="eastAsia"/>
          <w:sz w:val="22"/>
        </w:rPr>
        <w:t>月</w:t>
      </w:r>
      <w:r w:rsidR="00230032">
        <w:rPr>
          <w:rFonts w:ascii="ＭＳ Ｐ明朝" w:eastAsia="ＭＳ Ｐ明朝" w:hAnsi="ＭＳ Ｐ明朝" w:hint="eastAsia"/>
          <w:sz w:val="22"/>
        </w:rPr>
        <w:t xml:space="preserve">　　　</w:t>
      </w:r>
      <w:r w:rsidR="008F1848">
        <w:rPr>
          <w:rFonts w:ascii="ＭＳ Ｐ明朝" w:eastAsia="ＭＳ Ｐ明朝" w:hAnsi="ＭＳ Ｐ明朝" w:hint="eastAsia"/>
          <w:sz w:val="22"/>
        </w:rPr>
        <w:t>日</w:t>
      </w:r>
    </w:p>
    <w:p w14:paraId="6FB26548" w14:textId="77777777" w:rsidR="008F1848" w:rsidRDefault="008F1848">
      <w:pPr>
        <w:rPr>
          <w:rFonts w:ascii="ＭＳ Ｐ明朝" w:eastAsia="ＭＳ Ｐ明朝" w:hAnsi="ＭＳ Ｐ明朝"/>
          <w:sz w:val="22"/>
        </w:rPr>
      </w:pPr>
    </w:p>
    <w:p w14:paraId="29E463D5" w14:textId="77777777" w:rsidR="008F1848" w:rsidRDefault="008F1848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 xml:space="preserve">四街道市長　</w:t>
      </w:r>
      <w:r w:rsidR="00230032">
        <w:rPr>
          <w:rFonts w:ascii="ＭＳ Ｐ明朝" w:eastAsia="ＭＳ Ｐ明朝" w:hAnsi="ＭＳ Ｐ明朝" w:hint="eastAsia"/>
          <w:sz w:val="22"/>
          <w:lang w:eastAsia="zh-TW"/>
        </w:rPr>
        <w:t xml:space="preserve">　　　　　　　　</w:t>
      </w:r>
      <w:r w:rsidR="008354F6">
        <w:rPr>
          <w:rFonts w:ascii="ＭＳ Ｐ明朝" w:eastAsia="ＭＳ Ｐ明朝" w:hAnsi="ＭＳ Ｐ明朝" w:hint="eastAsia"/>
          <w:sz w:val="22"/>
          <w:lang w:eastAsia="zh-TW"/>
        </w:rPr>
        <w:t xml:space="preserve">　　　</w:t>
      </w:r>
      <w:r w:rsidR="00230032">
        <w:rPr>
          <w:rFonts w:ascii="ＭＳ Ｐ明朝" w:eastAsia="ＭＳ Ｐ明朝" w:hAnsi="ＭＳ Ｐ明朝" w:hint="eastAsia"/>
          <w:sz w:val="22"/>
          <w:lang w:eastAsia="zh-TW"/>
        </w:rPr>
        <w:t xml:space="preserve">　　　</w:t>
      </w:r>
      <w:r>
        <w:rPr>
          <w:rFonts w:ascii="ＭＳ Ｐ明朝" w:eastAsia="ＭＳ Ｐ明朝" w:hAnsi="ＭＳ Ｐ明朝" w:hint="eastAsia"/>
          <w:sz w:val="22"/>
          <w:lang w:eastAsia="zh-TW"/>
        </w:rPr>
        <w:t xml:space="preserve">　様</w:t>
      </w:r>
    </w:p>
    <w:p w14:paraId="39D6B2C7" w14:textId="77777777" w:rsidR="008F1848" w:rsidRDefault="008F1848">
      <w:pPr>
        <w:rPr>
          <w:rFonts w:ascii="ＭＳ Ｐ明朝" w:eastAsia="ＭＳ Ｐ明朝" w:hAnsi="ＭＳ Ｐ明朝"/>
          <w:sz w:val="22"/>
          <w:lang w:eastAsia="zh-TW"/>
        </w:rPr>
      </w:pPr>
    </w:p>
    <w:p w14:paraId="7C95524F" w14:textId="77777777" w:rsidR="008F1848" w:rsidRDefault="008F1848" w:rsidP="00F95919">
      <w:pPr>
        <w:ind w:firstLineChars="2190" w:firstLine="481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所</w:t>
      </w:r>
    </w:p>
    <w:p w14:paraId="07838E9F" w14:textId="77777777" w:rsidR="008F1848" w:rsidRDefault="008F1848" w:rsidP="00F95919">
      <w:pPr>
        <w:ind w:firstLineChars="2190" w:firstLine="481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商号又は名称</w:t>
      </w:r>
    </w:p>
    <w:p w14:paraId="5D032F38" w14:textId="77777777" w:rsidR="008F1848" w:rsidRDefault="008F1848" w:rsidP="00F95919">
      <w:pPr>
        <w:ind w:firstLineChars="2190" w:firstLine="481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代表者氏名</w:t>
      </w:r>
    </w:p>
    <w:p w14:paraId="5E375FCB" w14:textId="77777777" w:rsidR="00F95919" w:rsidRDefault="00F95919" w:rsidP="00F95919">
      <w:pPr>
        <w:ind w:firstLineChars="2190" w:firstLine="4818"/>
        <w:rPr>
          <w:rFonts w:ascii="ＭＳ Ｐ明朝" w:eastAsia="ＭＳ Ｐ明朝" w:hAnsi="ＭＳ Ｐ明朝"/>
          <w:sz w:val="22"/>
        </w:rPr>
      </w:pPr>
    </w:p>
    <w:p w14:paraId="0D62D088" w14:textId="77777777" w:rsidR="008F1848" w:rsidRPr="00E07014" w:rsidRDefault="008F1848">
      <w:pPr>
        <w:rPr>
          <w:rFonts w:ascii="ＭＳ Ｐ明朝" w:eastAsia="ＭＳ Ｐ明朝" w:hAnsi="ＭＳ Ｐ明朝"/>
          <w:sz w:val="22"/>
        </w:rPr>
      </w:pPr>
    </w:p>
    <w:p w14:paraId="22E6A675" w14:textId="77777777" w:rsidR="00F95919" w:rsidRPr="00F95919" w:rsidRDefault="00F95919" w:rsidP="00F95919">
      <w:pPr>
        <w:jc w:val="center"/>
        <w:rPr>
          <w:rFonts w:ascii="ＭＳ Ｐ明朝" w:eastAsia="ＭＳ Ｐ明朝" w:hAnsi="ＭＳ Ｐ明朝"/>
          <w:sz w:val="28"/>
          <w:lang w:eastAsia="zh-TW"/>
        </w:rPr>
      </w:pPr>
      <w:r w:rsidRPr="00F95919">
        <w:rPr>
          <w:rFonts w:ascii="ＭＳ Ｐ明朝" w:eastAsia="ＭＳ Ｐ明朝" w:hAnsi="ＭＳ Ｐ明朝" w:hint="eastAsia"/>
          <w:sz w:val="28"/>
          <w:lang w:eastAsia="zh-TW"/>
        </w:rPr>
        <w:t>見</w:t>
      </w:r>
      <w:r w:rsidR="00230032">
        <w:rPr>
          <w:rFonts w:ascii="ＭＳ Ｐ明朝" w:eastAsia="ＭＳ Ｐ明朝" w:hAnsi="ＭＳ Ｐ明朝" w:hint="eastAsia"/>
          <w:sz w:val="28"/>
          <w:lang w:eastAsia="zh-TW"/>
        </w:rPr>
        <w:t xml:space="preserve">　</w:t>
      </w:r>
      <w:r w:rsidRPr="00F95919">
        <w:rPr>
          <w:rFonts w:ascii="ＭＳ Ｐ明朝" w:eastAsia="ＭＳ Ｐ明朝" w:hAnsi="ＭＳ Ｐ明朝" w:hint="eastAsia"/>
          <w:sz w:val="28"/>
          <w:lang w:eastAsia="zh-TW"/>
        </w:rPr>
        <w:t>積</w:t>
      </w:r>
      <w:r w:rsidR="00230032">
        <w:rPr>
          <w:rFonts w:ascii="ＭＳ Ｐ明朝" w:eastAsia="ＭＳ Ｐ明朝" w:hAnsi="ＭＳ Ｐ明朝" w:hint="eastAsia"/>
          <w:sz w:val="28"/>
          <w:lang w:eastAsia="zh-TW"/>
        </w:rPr>
        <w:t xml:space="preserve">　</w:t>
      </w:r>
      <w:r w:rsidRPr="00F95919">
        <w:rPr>
          <w:rFonts w:ascii="ＭＳ Ｐ明朝" w:eastAsia="ＭＳ Ｐ明朝" w:hAnsi="ＭＳ Ｐ明朝" w:hint="eastAsia"/>
          <w:sz w:val="28"/>
          <w:lang w:eastAsia="zh-TW"/>
        </w:rPr>
        <w:t>書</w:t>
      </w:r>
      <w:r w:rsidR="00161856">
        <w:rPr>
          <w:rFonts w:ascii="ＭＳ Ｐ明朝" w:eastAsia="ＭＳ Ｐ明朝" w:hAnsi="ＭＳ Ｐ明朝" w:hint="eastAsia"/>
          <w:sz w:val="28"/>
          <w:lang w:eastAsia="zh-TW"/>
        </w:rPr>
        <w:t xml:space="preserve">　</w:t>
      </w:r>
      <w:r w:rsidRPr="00F95919">
        <w:rPr>
          <w:rFonts w:ascii="ＭＳ Ｐ明朝" w:eastAsia="ＭＳ Ｐ明朝" w:hAnsi="ＭＳ Ｐ明朝" w:hint="eastAsia"/>
          <w:sz w:val="28"/>
          <w:lang w:eastAsia="zh-TW"/>
        </w:rPr>
        <w:t>（単価見積）</w:t>
      </w:r>
    </w:p>
    <w:p w14:paraId="058CA110" w14:textId="77777777" w:rsidR="00F95919" w:rsidRDefault="00F95919">
      <w:pPr>
        <w:rPr>
          <w:rFonts w:ascii="ＭＳ Ｐ明朝" w:eastAsia="ＭＳ Ｐ明朝" w:hAnsi="ＭＳ Ｐ明朝"/>
          <w:sz w:val="22"/>
          <w:lang w:eastAsia="zh-TW"/>
        </w:rPr>
      </w:pPr>
    </w:p>
    <w:p w14:paraId="7F0B8C05" w14:textId="77777777" w:rsidR="008F1848" w:rsidRDefault="008F1848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四街道市学校給食用食材調達要領及び学校給食用食材（調味料等）の購入に</w:t>
      </w:r>
      <w:r w:rsidR="00FF248D">
        <w:rPr>
          <w:rFonts w:ascii="ＭＳ Ｐ明朝" w:eastAsia="ＭＳ Ｐ明朝" w:hAnsi="ＭＳ Ｐ明朝" w:hint="eastAsia"/>
          <w:sz w:val="22"/>
        </w:rPr>
        <w:t>係る</w:t>
      </w:r>
      <w:r>
        <w:rPr>
          <w:rFonts w:ascii="ＭＳ Ｐ明朝" w:eastAsia="ＭＳ Ｐ明朝" w:hAnsi="ＭＳ Ｐ明朝" w:hint="eastAsia"/>
          <w:sz w:val="22"/>
        </w:rPr>
        <w:t>見積合わせ実施要領を熟覧のうえ、下記のとおり見積りします。</w:t>
      </w:r>
    </w:p>
    <w:p w14:paraId="79079845" w14:textId="77777777" w:rsidR="008F1848" w:rsidRDefault="008F1848">
      <w:pPr>
        <w:rPr>
          <w:rFonts w:ascii="ＭＳ Ｐ明朝" w:eastAsia="ＭＳ Ｐ明朝" w:hAnsi="ＭＳ Ｐ明朝"/>
          <w:sz w:val="22"/>
        </w:rPr>
      </w:pPr>
    </w:p>
    <w:p w14:paraId="33698408" w14:textId="77777777" w:rsidR="008F1848" w:rsidRPr="008F1848" w:rsidRDefault="008F1848">
      <w:pPr>
        <w:rPr>
          <w:rFonts w:ascii="ＭＳ Ｐ明朝" w:eastAsia="ＭＳ Ｐ明朝" w:hAnsi="ＭＳ Ｐ明朝"/>
        </w:rPr>
      </w:pPr>
    </w:p>
    <w:p w14:paraId="71FAEF36" w14:textId="77777777" w:rsidR="001F1582" w:rsidRPr="00F6063B" w:rsidRDefault="008F1848" w:rsidP="008F1848">
      <w:pPr>
        <w:jc w:val="center"/>
        <w:rPr>
          <w:rFonts w:ascii="ＭＳ Ｐ明朝" w:eastAsia="ＭＳ Ｐ明朝" w:hAnsi="ＭＳ Ｐ明朝"/>
          <w:sz w:val="22"/>
        </w:rPr>
      </w:pPr>
      <w:r w:rsidRPr="00F6063B">
        <w:rPr>
          <w:rFonts w:ascii="ＭＳ Ｐ明朝" w:eastAsia="ＭＳ Ｐ明朝" w:hAnsi="ＭＳ Ｐ明朝" w:hint="eastAsia"/>
          <w:sz w:val="22"/>
        </w:rPr>
        <w:t>記</w:t>
      </w:r>
    </w:p>
    <w:p w14:paraId="42B7CF52" w14:textId="77777777" w:rsidR="008F1848" w:rsidRPr="00516C76" w:rsidRDefault="008F1848">
      <w:pPr>
        <w:rPr>
          <w:rFonts w:ascii="ＭＳ Ｐ明朝" w:eastAsia="ＭＳ Ｐ明朝" w:hAnsi="ＭＳ Ｐ明朝"/>
        </w:rPr>
      </w:pPr>
    </w:p>
    <w:p w14:paraId="20995B6D" w14:textId="14D3C952" w:rsidR="008F1848" w:rsidRPr="00286D4D" w:rsidRDefault="008F1848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FF790C" w:rsidRPr="00FF790C">
        <w:rPr>
          <w:rFonts w:ascii="ＭＳ Ｐ明朝" w:eastAsia="ＭＳ Ｐ明朝" w:hAnsi="ＭＳ Ｐ明朝" w:hint="eastAsia"/>
          <w:u w:val="single"/>
        </w:rPr>
        <w:t xml:space="preserve">件名：　</w:t>
      </w:r>
      <w:r w:rsidR="00FF790C">
        <w:rPr>
          <w:rFonts w:ascii="ＭＳ Ｐ明朝" w:eastAsia="ＭＳ Ｐ明朝" w:hAnsi="ＭＳ Ｐ明朝" w:hint="eastAsia"/>
          <w:u w:val="single"/>
        </w:rPr>
        <w:t xml:space="preserve">　</w:t>
      </w:r>
      <w:r w:rsidR="00D31AF6">
        <w:rPr>
          <w:rFonts w:ascii="ＭＳ Ｐ明朝" w:eastAsia="ＭＳ Ｐ明朝" w:hAnsi="ＭＳ Ｐ明朝" w:hint="eastAsia"/>
          <w:sz w:val="22"/>
          <w:u w:val="single"/>
        </w:rPr>
        <w:t>令和</w:t>
      </w:r>
      <w:r w:rsidR="005A0243">
        <w:rPr>
          <w:rFonts w:ascii="ＭＳ Ｐ明朝" w:eastAsia="ＭＳ Ｐ明朝" w:hAnsi="ＭＳ Ｐ明朝" w:hint="eastAsia"/>
          <w:sz w:val="22"/>
          <w:u w:val="single"/>
        </w:rPr>
        <w:t>８</w:t>
      </w:r>
      <w:r w:rsidR="00D31AF6">
        <w:rPr>
          <w:rFonts w:ascii="ＭＳ Ｐ明朝" w:eastAsia="ＭＳ Ｐ明朝" w:hAnsi="ＭＳ Ｐ明朝" w:hint="eastAsia"/>
          <w:sz w:val="22"/>
          <w:u w:val="single"/>
        </w:rPr>
        <w:t>年度</w:t>
      </w:r>
      <w:r w:rsidRPr="00230032">
        <w:rPr>
          <w:rFonts w:ascii="ＭＳ Ｐ明朝" w:eastAsia="ＭＳ Ｐ明朝" w:hAnsi="ＭＳ Ｐ明朝" w:hint="eastAsia"/>
          <w:sz w:val="22"/>
          <w:u w:val="single"/>
        </w:rPr>
        <w:t xml:space="preserve">　第</w:t>
      </w:r>
      <w:r w:rsidR="005A0243">
        <w:rPr>
          <w:rFonts w:ascii="ＭＳ Ｐ明朝" w:eastAsia="ＭＳ Ｐ明朝" w:hAnsi="ＭＳ Ｐ明朝" w:hint="eastAsia"/>
          <w:sz w:val="22"/>
          <w:u w:val="single"/>
        </w:rPr>
        <w:t>１</w:t>
      </w:r>
      <w:r w:rsidRPr="00230032">
        <w:rPr>
          <w:rFonts w:ascii="ＭＳ Ｐ明朝" w:eastAsia="ＭＳ Ｐ明朝" w:hAnsi="ＭＳ Ｐ明朝" w:hint="eastAsia"/>
          <w:sz w:val="22"/>
          <w:u w:val="single"/>
        </w:rPr>
        <w:t>学期分　四街道市学校給食用食材（調味料等）購入</w:t>
      </w:r>
    </w:p>
    <w:p w14:paraId="365527E2" w14:textId="77777777" w:rsidR="00FF790C" w:rsidRPr="0037269D" w:rsidRDefault="00FF790C">
      <w:pPr>
        <w:rPr>
          <w:rFonts w:ascii="ＭＳ Ｐ明朝" w:eastAsia="ＭＳ Ｐ明朝" w:hAnsi="ＭＳ Ｐ明朝"/>
        </w:rPr>
      </w:pPr>
    </w:p>
    <w:tbl>
      <w:tblPr>
        <w:tblStyle w:val="a5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3969"/>
        <w:gridCol w:w="1560"/>
      </w:tblGrid>
      <w:tr w:rsidR="008354F6" w:rsidRPr="0039707B" w14:paraId="35AB32B2" w14:textId="77777777" w:rsidTr="003E605C">
        <w:tc>
          <w:tcPr>
            <w:tcW w:w="567" w:type="dxa"/>
            <w:vAlign w:val="center"/>
          </w:tcPr>
          <w:p w14:paraId="7BE7E748" w14:textId="77777777" w:rsidR="008354F6" w:rsidRPr="00C13A67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13A67">
              <w:rPr>
                <w:rFonts w:ascii="ＭＳ Ｐ明朝" w:eastAsia="ＭＳ Ｐ明朝" w:hAnsi="ＭＳ Ｐ明朝"/>
                <w:sz w:val="16"/>
              </w:rPr>
              <w:t>N</w:t>
            </w:r>
            <w:r w:rsidRPr="00C13A67">
              <w:rPr>
                <w:rFonts w:ascii="ＭＳ Ｐ明朝" w:eastAsia="ＭＳ Ｐ明朝" w:hAnsi="ＭＳ Ｐ明朝" w:hint="eastAsia"/>
                <w:sz w:val="16"/>
              </w:rPr>
              <w:t>o.</w:t>
            </w:r>
          </w:p>
        </w:tc>
        <w:tc>
          <w:tcPr>
            <w:tcW w:w="1559" w:type="dxa"/>
            <w:vAlign w:val="center"/>
          </w:tcPr>
          <w:p w14:paraId="0AA0C1BA" w14:textId="77777777" w:rsidR="008354F6" w:rsidRPr="00C13A67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</w:rPr>
              <w:t>調味料等</w:t>
            </w:r>
          </w:p>
        </w:tc>
        <w:tc>
          <w:tcPr>
            <w:tcW w:w="1276" w:type="dxa"/>
            <w:vAlign w:val="center"/>
          </w:tcPr>
          <w:p w14:paraId="5434A6C1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規格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02EE1E12" w14:textId="77777777" w:rsidR="008354F6" w:rsidRPr="00C13A67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メーカー・銘柄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040457DC" w14:textId="77777777" w:rsidR="008354F6" w:rsidRPr="00C13A67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見積単価（円）</w:t>
            </w:r>
          </w:p>
        </w:tc>
      </w:tr>
      <w:tr w:rsidR="008354F6" w:rsidRPr="0039707B" w14:paraId="56F5454E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03C4A1BD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 w:val="restart"/>
            <w:vAlign w:val="center"/>
          </w:tcPr>
          <w:p w14:paraId="297D7401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濃口しょうゆ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CD80183" w14:textId="77777777" w:rsidR="008354F6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15BECC71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B5DA53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8582BD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65351552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1A70A778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1559" w:type="dxa"/>
            <w:vMerge/>
            <w:vAlign w:val="center"/>
          </w:tcPr>
          <w:p w14:paraId="6ED560CF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AEFEA93" w14:textId="77777777" w:rsidR="008354F6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0L</w:t>
            </w:r>
          </w:p>
          <w:p w14:paraId="3106C92B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BIB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604033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8BCC9A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423D080D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407FE1C7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1559" w:type="dxa"/>
            <w:vAlign w:val="center"/>
          </w:tcPr>
          <w:p w14:paraId="050553DB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ウスターソ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86EB3C1" w14:textId="77777777" w:rsidR="008354F6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09F2B9A0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C7DFAE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DCE4A8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7B0EC3A3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3A6AC0DA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</w:p>
        </w:tc>
        <w:tc>
          <w:tcPr>
            <w:tcW w:w="1559" w:type="dxa"/>
            <w:vAlign w:val="center"/>
          </w:tcPr>
          <w:p w14:paraId="2C7534C7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中濃ソ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7767802" w14:textId="77777777" w:rsidR="008354F6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06E6A3AC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21A0C6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21BAF8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0D1AF77E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007434B0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５</w:t>
            </w:r>
          </w:p>
        </w:tc>
        <w:tc>
          <w:tcPr>
            <w:tcW w:w="1559" w:type="dxa"/>
            <w:vMerge w:val="restart"/>
            <w:vAlign w:val="center"/>
          </w:tcPr>
          <w:p w14:paraId="0515E9C8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トマトケチャップ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4B646B8" w14:textId="77777777" w:rsidR="008354F6" w:rsidRPr="00C13A67" w:rsidRDefault="008354F6" w:rsidP="008354F6">
            <w:pPr>
              <w:tabs>
                <w:tab w:val="left" w:pos="1050"/>
              </w:tabs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kern w:val="0"/>
                <w:sz w:val="16"/>
                <w:szCs w:val="18"/>
              </w:rPr>
              <w:t>1ｋｇ</w:t>
            </w:r>
          </w:p>
          <w:p w14:paraId="4FC3D47F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kern w:val="0"/>
                <w:sz w:val="14"/>
                <w:szCs w:val="18"/>
              </w:rPr>
              <w:t>（フィルムパック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BBE9E9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0962AB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3E12CB9F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5E95472E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６</w:t>
            </w:r>
          </w:p>
        </w:tc>
        <w:tc>
          <w:tcPr>
            <w:tcW w:w="1559" w:type="dxa"/>
            <w:vMerge/>
            <w:vAlign w:val="center"/>
          </w:tcPr>
          <w:p w14:paraId="1FD8A893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5C7C25A" w14:textId="77777777" w:rsidR="008354F6" w:rsidRPr="00C13A67" w:rsidRDefault="008354F6" w:rsidP="008354F6">
            <w:pPr>
              <w:tabs>
                <w:tab w:val="left" w:pos="1050"/>
              </w:tabs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kern w:val="0"/>
                <w:sz w:val="16"/>
                <w:szCs w:val="18"/>
              </w:rPr>
              <w:t>3ｋｇ</w:t>
            </w:r>
          </w:p>
          <w:p w14:paraId="6B77E450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kern w:val="0"/>
                <w:sz w:val="14"/>
                <w:szCs w:val="18"/>
              </w:rPr>
              <w:t>（フィルムパック</w:t>
            </w:r>
            <w:r>
              <w:rPr>
                <w:rFonts w:ascii="ＭＳ Ｐ明朝" w:eastAsia="ＭＳ Ｐ明朝" w:hAnsi="ＭＳ Ｐ明朝" w:hint="eastAsia"/>
                <w:kern w:val="0"/>
                <w:sz w:val="14"/>
                <w:szCs w:val="18"/>
              </w:rPr>
              <w:t>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EC74C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B0A0BA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2685312D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721A7A9C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７</w:t>
            </w:r>
          </w:p>
        </w:tc>
        <w:tc>
          <w:tcPr>
            <w:tcW w:w="1559" w:type="dxa"/>
            <w:vAlign w:val="center"/>
          </w:tcPr>
          <w:p w14:paraId="7CDEA96E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上白糖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516DD6C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392078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9F8A2F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7464D901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5EBC47D0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８</w:t>
            </w:r>
          </w:p>
        </w:tc>
        <w:tc>
          <w:tcPr>
            <w:tcW w:w="1559" w:type="dxa"/>
            <w:vAlign w:val="center"/>
          </w:tcPr>
          <w:p w14:paraId="781BE6CD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グラニュー糖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1724A6B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9DE620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92521C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539FF353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5BE5FD96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９</w:t>
            </w:r>
          </w:p>
        </w:tc>
        <w:tc>
          <w:tcPr>
            <w:tcW w:w="1559" w:type="dxa"/>
            <w:vMerge w:val="restart"/>
            <w:vAlign w:val="center"/>
          </w:tcPr>
          <w:p w14:paraId="213E5802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三温糖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FC30982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50B6B1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D5E85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0F5194D0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3A469D48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</w:p>
        </w:tc>
        <w:tc>
          <w:tcPr>
            <w:tcW w:w="1559" w:type="dxa"/>
            <w:vMerge/>
            <w:vAlign w:val="center"/>
          </w:tcPr>
          <w:p w14:paraId="420C9CBC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8E5C05E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30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11E1D1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10D895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41EDDA18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47C6AA62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１</w:t>
            </w:r>
          </w:p>
        </w:tc>
        <w:tc>
          <w:tcPr>
            <w:tcW w:w="1559" w:type="dxa"/>
            <w:vMerge w:val="restart"/>
            <w:vAlign w:val="center"/>
          </w:tcPr>
          <w:p w14:paraId="2B833BA2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澱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4937B02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E2EEAC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EAE207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18DF22E4" w14:textId="77777777" w:rsidTr="003E605C">
        <w:trPr>
          <w:trHeight w:val="510"/>
        </w:trPr>
        <w:tc>
          <w:tcPr>
            <w:tcW w:w="567" w:type="dxa"/>
            <w:vAlign w:val="center"/>
          </w:tcPr>
          <w:p w14:paraId="5CD4A35C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２</w:t>
            </w:r>
          </w:p>
        </w:tc>
        <w:tc>
          <w:tcPr>
            <w:tcW w:w="1559" w:type="dxa"/>
            <w:vMerge/>
            <w:vAlign w:val="center"/>
          </w:tcPr>
          <w:p w14:paraId="648BD5B0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391B5E6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0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C2726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76BA8A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7FB933F0" w14:textId="77777777" w:rsidTr="00161856">
        <w:trPr>
          <w:trHeight w:val="510"/>
        </w:trPr>
        <w:tc>
          <w:tcPr>
            <w:tcW w:w="567" w:type="dxa"/>
            <w:vAlign w:val="center"/>
          </w:tcPr>
          <w:p w14:paraId="434A47BD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３</w:t>
            </w:r>
          </w:p>
        </w:tc>
        <w:tc>
          <w:tcPr>
            <w:tcW w:w="1559" w:type="dxa"/>
            <w:vMerge w:val="restart"/>
            <w:vAlign w:val="center"/>
          </w:tcPr>
          <w:p w14:paraId="13AEFF5F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みそ（赤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B878D98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FCEE4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0F664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8354F6" w:rsidRPr="0039707B" w14:paraId="1657B74C" w14:textId="77777777" w:rsidTr="00161856">
        <w:trPr>
          <w:trHeight w:val="5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0A87AD" w14:textId="77777777" w:rsidR="008354F6" w:rsidRPr="0039707B" w:rsidRDefault="00910324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４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204040A" w14:textId="77777777" w:rsidR="008354F6" w:rsidRPr="0039707B" w:rsidRDefault="008354F6" w:rsidP="00953B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1BC7C6" w14:textId="77777777" w:rsidR="008354F6" w:rsidRPr="00C13A67" w:rsidRDefault="008354F6" w:rsidP="008354F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0ｋｇ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BF675" w14:textId="77777777" w:rsidR="008354F6" w:rsidRPr="008354F6" w:rsidRDefault="008354F6" w:rsidP="008354F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AC657" w14:textId="77777777" w:rsidR="008354F6" w:rsidRPr="008354F6" w:rsidRDefault="008354F6" w:rsidP="008354F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</w:tbl>
    <w:p w14:paraId="3E1FA139" w14:textId="77777777" w:rsidR="00E07014" w:rsidRDefault="00E07014" w:rsidP="00CF2AE1">
      <w:pPr>
        <w:pStyle w:val="aa"/>
      </w:pPr>
    </w:p>
    <w:p w14:paraId="5E78CD8A" w14:textId="77777777" w:rsidR="00E07014" w:rsidRDefault="00E07014" w:rsidP="00CF2AE1">
      <w:pPr>
        <w:pStyle w:val="aa"/>
      </w:pPr>
    </w:p>
    <w:p w14:paraId="5B720C0F" w14:textId="77777777" w:rsidR="00E07014" w:rsidRDefault="00E07014" w:rsidP="00CF2AE1">
      <w:pPr>
        <w:pStyle w:val="aa"/>
      </w:pPr>
    </w:p>
    <w:tbl>
      <w:tblPr>
        <w:tblStyle w:val="a5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3969"/>
        <w:gridCol w:w="1560"/>
      </w:tblGrid>
      <w:tr w:rsidR="00CF2AE1" w:rsidRPr="00C13A67" w14:paraId="501B8792" w14:textId="77777777" w:rsidTr="0096719E">
        <w:tc>
          <w:tcPr>
            <w:tcW w:w="567" w:type="dxa"/>
            <w:vAlign w:val="center"/>
          </w:tcPr>
          <w:p w14:paraId="41458EFD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13A67">
              <w:rPr>
                <w:rFonts w:ascii="ＭＳ Ｐ明朝" w:eastAsia="ＭＳ Ｐ明朝" w:hAnsi="ＭＳ Ｐ明朝"/>
                <w:sz w:val="16"/>
              </w:rPr>
              <w:t>N</w:t>
            </w:r>
            <w:r w:rsidRPr="00C13A67">
              <w:rPr>
                <w:rFonts w:ascii="ＭＳ Ｐ明朝" w:eastAsia="ＭＳ Ｐ明朝" w:hAnsi="ＭＳ Ｐ明朝" w:hint="eastAsia"/>
                <w:sz w:val="16"/>
              </w:rPr>
              <w:t>o.</w:t>
            </w:r>
          </w:p>
        </w:tc>
        <w:tc>
          <w:tcPr>
            <w:tcW w:w="1559" w:type="dxa"/>
            <w:vAlign w:val="center"/>
          </w:tcPr>
          <w:p w14:paraId="248B5D33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</w:rPr>
              <w:t>調味料等</w:t>
            </w:r>
          </w:p>
        </w:tc>
        <w:tc>
          <w:tcPr>
            <w:tcW w:w="1276" w:type="dxa"/>
            <w:vAlign w:val="center"/>
          </w:tcPr>
          <w:p w14:paraId="1183267A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規格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6F67CB97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メーカー・銘柄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7BFA65AD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見積単価（円）</w:t>
            </w:r>
          </w:p>
        </w:tc>
      </w:tr>
      <w:tr w:rsidR="00CF2AE1" w:rsidRPr="008354F6" w14:paraId="73C61C15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4B2CD144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５</w:t>
            </w:r>
          </w:p>
        </w:tc>
        <w:tc>
          <w:tcPr>
            <w:tcW w:w="1559" w:type="dxa"/>
            <w:vMerge w:val="restart"/>
            <w:vAlign w:val="center"/>
          </w:tcPr>
          <w:p w14:paraId="116506C1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みそ（白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BC0E6EA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677FD0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F427A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49E90F56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123042B3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６</w:t>
            </w:r>
          </w:p>
        </w:tc>
        <w:tc>
          <w:tcPr>
            <w:tcW w:w="1559" w:type="dxa"/>
            <w:vMerge/>
            <w:vAlign w:val="center"/>
          </w:tcPr>
          <w:p w14:paraId="607B843F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D8D6011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0ｋ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B5DB1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63055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20FA41B8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0CFE23A6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７</w:t>
            </w:r>
          </w:p>
        </w:tc>
        <w:tc>
          <w:tcPr>
            <w:tcW w:w="1559" w:type="dxa"/>
            <w:vAlign w:val="center"/>
          </w:tcPr>
          <w:p w14:paraId="0CAA3CC6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塩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EA2482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5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87925A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065BBD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05D52492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3BB80470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８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D8F194D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7B">
              <w:rPr>
                <w:rFonts w:ascii="ＭＳ Ｐ明朝" w:eastAsia="ＭＳ Ｐ明朝" w:hAnsi="ＭＳ Ｐ明朝" w:hint="eastAsia"/>
                <w:sz w:val="18"/>
                <w:szCs w:val="18"/>
              </w:rPr>
              <w:t>サラダ油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A65EF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B535D4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DEBBBE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52538A79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5CE89F86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９</w:t>
            </w:r>
          </w:p>
        </w:tc>
        <w:tc>
          <w:tcPr>
            <w:tcW w:w="1559" w:type="dxa"/>
            <w:vAlign w:val="center"/>
          </w:tcPr>
          <w:p w14:paraId="633CB124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大豆白絞油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64ADA3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6.5ｋｇ</w:t>
            </w:r>
          </w:p>
          <w:p w14:paraId="73660DD8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一斗缶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2E0A2F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498A82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6B6FF7AA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69F4175A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０</w:t>
            </w:r>
          </w:p>
        </w:tc>
        <w:tc>
          <w:tcPr>
            <w:tcW w:w="1559" w:type="dxa"/>
            <w:vAlign w:val="center"/>
          </w:tcPr>
          <w:p w14:paraId="5430B7E7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食用酢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C0BFB72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22BA3F26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155CA9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90A0A6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7789A434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417D1C3C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１</w:t>
            </w:r>
          </w:p>
        </w:tc>
        <w:tc>
          <w:tcPr>
            <w:tcW w:w="1559" w:type="dxa"/>
            <w:vAlign w:val="center"/>
          </w:tcPr>
          <w:p w14:paraId="77B0FDCA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みりん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C051FF9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4BA87B62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9235F8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2D3CFE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1653BA71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766D471D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２</w:t>
            </w:r>
          </w:p>
        </w:tc>
        <w:tc>
          <w:tcPr>
            <w:tcW w:w="1559" w:type="dxa"/>
            <w:vAlign w:val="center"/>
          </w:tcPr>
          <w:p w14:paraId="594E16D9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清酒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3CF71A7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1.8L</w:t>
            </w:r>
          </w:p>
          <w:p w14:paraId="6847DFF1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C13A67">
              <w:rPr>
                <w:rFonts w:ascii="ＭＳ Ｐ明朝" w:eastAsia="ＭＳ Ｐ明朝" w:hAnsi="ＭＳ Ｐ明朝" w:hint="eastAsia"/>
                <w:sz w:val="16"/>
                <w:szCs w:val="18"/>
              </w:rPr>
              <w:t>（ペット）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671D4F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DC23BD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3BF0EB1B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25243E0B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３</w:t>
            </w:r>
          </w:p>
        </w:tc>
        <w:tc>
          <w:tcPr>
            <w:tcW w:w="1559" w:type="dxa"/>
            <w:vMerge w:val="restart"/>
            <w:vAlign w:val="center"/>
          </w:tcPr>
          <w:p w14:paraId="7A6D004A" w14:textId="77777777" w:rsidR="00CF2AE1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小麦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2B0FDFC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1ｋｇ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C83FE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3059C6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F2AE1" w:rsidRPr="008354F6" w14:paraId="2C1D1728" w14:textId="77777777" w:rsidTr="0096719E">
        <w:trPr>
          <w:trHeight w:val="510"/>
        </w:trPr>
        <w:tc>
          <w:tcPr>
            <w:tcW w:w="567" w:type="dxa"/>
            <w:vAlign w:val="center"/>
          </w:tcPr>
          <w:p w14:paraId="24782D0C" w14:textId="77777777" w:rsidR="00CF2AE1" w:rsidRPr="0039707B" w:rsidRDefault="008976F7" w:rsidP="008976F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４</w:t>
            </w:r>
          </w:p>
        </w:tc>
        <w:tc>
          <w:tcPr>
            <w:tcW w:w="1559" w:type="dxa"/>
            <w:vMerge/>
            <w:vAlign w:val="center"/>
          </w:tcPr>
          <w:p w14:paraId="3164EEB7" w14:textId="77777777" w:rsidR="00CF2AE1" w:rsidRPr="0039707B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826B5A8" w14:textId="77777777" w:rsidR="00CF2AE1" w:rsidRPr="00C13A67" w:rsidRDefault="00CF2AE1" w:rsidP="009671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10ｋｇ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392F8" w14:textId="77777777" w:rsidR="00CF2AE1" w:rsidRPr="008354F6" w:rsidRDefault="00CF2AE1" w:rsidP="0096719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A22FE" w14:textId="77777777" w:rsidR="00CF2AE1" w:rsidRPr="008354F6" w:rsidRDefault="00CF2AE1" w:rsidP="0096719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</w:tbl>
    <w:p w14:paraId="730E2BCD" w14:textId="77777777" w:rsidR="00E07014" w:rsidRDefault="00E07014" w:rsidP="00E07014">
      <w:pPr>
        <w:jc w:val="right"/>
        <w:rPr>
          <w:sz w:val="18"/>
        </w:rPr>
      </w:pPr>
      <w:r>
        <w:rPr>
          <w:rFonts w:hint="eastAsia"/>
          <w:sz w:val="18"/>
        </w:rPr>
        <w:t xml:space="preserve">　　以上　</w:t>
      </w:r>
      <w:r w:rsidR="00CF2AE1" w:rsidRPr="005A5010">
        <w:rPr>
          <w:rFonts w:hint="eastAsia"/>
          <w:sz w:val="18"/>
        </w:rPr>
        <w:t xml:space="preserve">　</w:t>
      </w:r>
    </w:p>
    <w:p w14:paraId="01B34240" w14:textId="77777777" w:rsidR="00E07014" w:rsidRDefault="00E07014" w:rsidP="00CF2AE1">
      <w:pPr>
        <w:rPr>
          <w:sz w:val="18"/>
        </w:rPr>
      </w:pPr>
    </w:p>
    <w:p w14:paraId="55013E95" w14:textId="77777777" w:rsidR="00CF2AE1" w:rsidRPr="00F902B1" w:rsidRDefault="00CF2AE1" w:rsidP="00E07014">
      <w:pPr>
        <w:ind w:firstLineChars="100" w:firstLine="201"/>
        <w:rPr>
          <w:b/>
          <w:sz w:val="20"/>
        </w:rPr>
      </w:pPr>
      <w:r w:rsidRPr="00F902B1">
        <w:rPr>
          <w:rFonts w:hint="eastAsia"/>
          <w:b/>
          <w:sz w:val="20"/>
        </w:rPr>
        <w:t>※</w:t>
      </w:r>
      <w:r w:rsidRPr="00F902B1">
        <w:rPr>
          <w:rFonts w:ascii="ＭＳ Ｐ明朝" w:eastAsia="ＭＳ Ｐ明朝" w:hAnsi="ＭＳ Ｐ明朝" w:hint="eastAsia"/>
          <w:b/>
          <w:sz w:val="18"/>
        </w:rPr>
        <w:t>見積単価は税抜の価格を</w:t>
      </w:r>
      <w:r>
        <w:rPr>
          <w:rFonts w:ascii="ＭＳ Ｐ明朝" w:eastAsia="ＭＳ Ｐ明朝" w:hAnsi="ＭＳ Ｐ明朝" w:hint="eastAsia"/>
          <w:b/>
          <w:sz w:val="18"/>
        </w:rPr>
        <w:t>記入</w:t>
      </w:r>
      <w:r w:rsidRPr="00F902B1">
        <w:rPr>
          <w:rFonts w:ascii="ＭＳ Ｐ明朝" w:eastAsia="ＭＳ Ｐ明朝" w:hAnsi="ＭＳ Ｐ明朝" w:hint="eastAsia"/>
          <w:b/>
          <w:sz w:val="18"/>
        </w:rPr>
        <w:t>すること。</w:t>
      </w:r>
    </w:p>
    <w:p w14:paraId="2BCAAFDA" w14:textId="77777777" w:rsidR="00CF2AE1" w:rsidRPr="000C2EF5" w:rsidRDefault="00CF2AE1" w:rsidP="001D20AD">
      <w:pPr>
        <w:jc w:val="right"/>
        <w:rPr>
          <w:rFonts w:ascii="ＭＳ Ｐ明朝" w:eastAsia="ＭＳ Ｐ明朝" w:hAnsi="ＭＳ Ｐ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900E2" wp14:editId="4F33AAE7">
                <wp:simplePos x="0" y="0"/>
                <wp:positionH relativeFrom="column">
                  <wp:posOffset>229235</wp:posOffset>
                </wp:positionH>
                <wp:positionV relativeFrom="paragraph">
                  <wp:posOffset>2845518</wp:posOffset>
                </wp:positionV>
                <wp:extent cx="5368925" cy="1367790"/>
                <wp:effectExtent l="0" t="0" r="2222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1367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4F56" w14:textId="77777777" w:rsidR="008354F6" w:rsidRDefault="008354F6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見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り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太枠内を</w:t>
                            </w:r>
                            <w:r w:rsidR="00F902B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入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てください</w:t>
                            </w:r>
                            <w:r w:rsidR="001618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手書き・PCによる入力は問いません）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74548F40" w14:textId="77777777" w:rsidR="00F902B1" w:rsidRPr="0011232C" w:rsidRDefault="00F902B1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見積単価は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税抜の価格で記入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してください。</w:t>
                            </w:r>
                          </w:p>
                          <w:p w14:paraId="6B087180" w14:textId="77777777" w:rsidR="008354F6" w:rsidRPr="0011232C" w:rsidRDefault="008354F6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すべての品目を見積りする必要はありません。</w:t>
                            </w:r>
                          </w:p>
                          <w:p w14:paraId="3DF72107" w14:textId="77777777" w:rsidR="008354F6" w:rsidRPr="00286D4D" w:rsidRDefault="008354F6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見積書は、A4サイズで両面印刷のうえ、会社</w:t>
                            </w:r>
                            <w:r w:rsidR="003E605C" w:rsidRPr="00286D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印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・代表者印を押印し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提出してください。</w:t>
                            </w:r>
                          </w:p>
                          <w:p w14:paraId="4CBAE82D" w14:textId="77777777" w:rsidR="008354F6" w:rsidRDefault="008354F6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見積書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見積合わせ実施要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規定により提出してください</w:t>
                            </w:r>
                            <w:r w:rsidR="00F6063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記載、送付票等）</w:t>
                            </w:r>
                            <w:r w:rsidRPr="001123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3969EFFF" w14:textId="77777777" w:rsidR="008354F6" w:rsidRPr="00286D4D" w:rsidRDefault="008354F6" w:rsidP="001123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見積書を封入した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封筒には、必ず割印の押印</w:t>
                            </w:r>
                            <w:r w:rsidRPr="00286D4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900E2" id="角丸四角形 1" o:spid="_x0000_s1026" style="position:absolute;left:0;text-align:left;margin-left:18.05pt;margin-top:224.05pt;width:422.7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" filled="f" strokecolor="black [3213]" strokeweight="2pt">
                <v:textbox style="mso-fit-shape-to-text:t">
                  <w:txbxContent>
                    <w:p w14:paraId="64B44F56" w14:textId="77777777" w:rsidR="008354F6" w:rsidRDefault="008354F6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・見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り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は太枠内を</w:t>
                      </w:r>
                      <w:r w:rsidR="00F902B1">
                        <w:rPr>
                          <w:rFonts w:ascii="ＭＳ Ｐゴシック" w:eastAsia="ＭＳ Ｐゴシック" w:hAnsi="ＭＳ Ｐゴシック" w:hint="eastAsia"/>
                        </w:rPr>
                        <w:t>記入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してください</w:t>
                      </w:r>
                      <w:r w:rsidR="00161856">
                        <w:rPr>
                          <w:rFonts w:ascii="ＭＳ Ｐゴシック" w:eastAsia="ＭＳ Ｐゴシック" w:hAnsi="ＭＳ Ｐゴシック" w:hint="eastAsia"/>
                        </w:rPr>
                        <w:t>（手書き・PCによる入力は問いません）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74548F40" w14:textId="77777777" w:rsidR="00F902B1" w:rsidRPr="0011232C" w:rsidRDefault="00F902B1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見積単価は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税抜の価格で記入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してください。</w:t>
                      </w:r>
                    </w:p>
                    <w:p w14:paraId="6B087180" w14:textId="77777777" w:rsidR="008354F6" w:rsidRPr="0011232C" w:rsidRDefault="008354F6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・すべての品目を見積りする必要はありません。</w:t>
                      </w:r>
                    </w:p>
                    <w:p w14:paraId="3DF72107" w14:textId="77777777" w:rsidR="008354F6" w:rsidRPr="00286D4D" w:rsidRDefault="008354F6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見積書は、A4サイズで両面印刷のうえ、会社</w:t>
                      </w:r>
                      <w:r w:rsidR="003E605C" w:rsidRPr="00286D4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印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・代表者印を押印し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提出してください。</w:t>
                      </w:r>
                    </w:p>
                    <w:p w14:paraId="4CBAE82D" w14:textId="77777777" w:rsidR="008354F6" w:rsidRDefault="008354F6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・見積書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見積合わせ実施要領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の規定により提出してください</w:t>
                      </w:r>
                      <w:r w:rsidR="00F6063B">
                        <w:rPr>
                          <w:rFonts w:ascii="ＭＳ Ｐゴシック" w:eastAsia="ＭＳ Ｐゴシック" w:hAnsi="ＭＳ Ｐゴシック" w:hint="eastAsia"/>
                        </w:rPr>
                        <w:t>（記載、送付票等）</w:t>
                      </w:r>
                      <w:r w:rsidRPr="0011232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3969EFFF" w14:textId="77777777" w:rsidR="008354F6" w:rsidRPr="00286D4D" w:rsidRDefault="008354F6" w:rsidP="001123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見積書を封入した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封筒には、必ず割印の押印</w:t>
                      </w:r>
                      <w:r w:rsidRPr="00286D4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F2AE1" w:rsidRPr="000C2EF5" w:rsidSect="00D11F2A">
      <w:footerReference w:type="default" r:id="rId7"/>
      <w:footerReference w:type="first" r:id="rId8"/>
      <w:pgSz w:w="11906" w:h="16838" w:code="9"/>
      <w:pgMar w:top="1418" w:right="1418" w:bottom="993" w:left="1418" w:header="851" w:footer="690" w:gutter="0"/>
      <w:cols w:space="425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13C6" w14:textId="77777777" w:rsidR="008354F6" w:rsidRDefault="008354F6" w:rsidP="004D4F9B">
      <w:r>
        <w:separator/>
      </w:r>
    </w:p>
  </w:endnote>
  <w:endnote w:type="continuationSeparator" w:id="0">
    <w:p w14:paraId="76B5EA5E" w14:textId="77777777" w:rsidR="008354F6" w:rsidRDefault="008354F6" w:rsidP="004D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439A" w14:textId="77777777" w:rsidR="008354F6" w:rsidRDefault="008354F6" w:rsidP="004D4F9B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53B6" w14:textId="77777777" w:rsidR="008354F6" w:rsidRPr="004D4F9B" w:rsidRDefault="008354F6" w:rsidP="004D4F9B">
    <w:pPr>
      <w:pStyle w:val="a8"/>
      <w:jc w:val="right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裏面</w:t>
    </w:r>
    <w:r w:rsidRPr="004D4F9B">
      <w:rPr>
        <w:rFonts w:ascii="ＭＳ Ｐ明朝" w:eastAsia="ＭＳ Ｐ明朝" w:hAnsi="ＭＳ Ｐ明朝" w:hint="eastAsia"/>
      </w:rPr>
      <w:t>あ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ED1F" w14:textId="77777777" w:rsidR="008354F6" w:rsidRDefault="008354F6" w:rsidP="004D4F9B">
      <w:r>
        <w:separator/>
      </w:r>
    </w:p>
  </w:footnote>
  <w:footnote w:type="continuationSeparator" w:id="0">
    <w:p w14:paraId="25DD0F40" w14:textId="77777777" w:rsidR="008354F6" w:rsidRDefault="008354F6" w:rsidP="004D4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582"/>
    <w:rsid w:val="000215DD"/>
    <w:rsid w:val="000352B5"/>
    <w:rsid w:val="00063DE4"/>
    <w:rsid w:val="00071146"/>
    <w:rsid w:val="000C2EF5"/>
    <w:rsid w:val="0011232C"/>
    <w:rsid w:val="00161856"/>
    <w:rsid w:val="001D20AD"/>
    <w:rsid w:val="001E3261"/>
    <w:rsid w:val="001F1582"/>
    <w:rsid w:val="00230032"/>
    <w:rsid w:val="00286D4D"/>
    <w:rsid w:val="0037269D"/>
    <w:rsid w:val="0039707B"/>
    <w:rsid w:val="003E605C"/>
    <w:rsid w:val="00410BEF"/>
    <w:rsid w:val="004D4F9B"/>
    <w:rsid w:val="00516C76"/>
    <w:rsid w:val="00531084"/>
    <w:rsid w:val="0055426D"/>
    <w:rsid w:val="0056343C"/>
    <w:rsid w:val="005A0243"/>
    <w:rsid w:val="005A5010"/>
    <w:rsid w:val="005E0006"/>
    <w:rsid w:val="006635F1"/>
    <w:rsid w:val="007073B0"/>
    <w:rsid w:val="007736F8"/>
    <w:rsid w:val="007F62D5"/>
    <w:rsid w:val="008354F6"/>
    <w:rsid w:val="00835BE1"/>
    <w:rsid w:val="008976F7"/>
    <w:rsid w:val="008B472E"/>
    <w:rsid w:val="008B6EE2"/>
    <w:rsid w:val="008F1848"/>
    <w:rsid w:val="00910324"/>
    <w:rsid w:val="00953B57"/>
    <w:rsid w:val="00A62226"/>
    <w:rsid w:val="00B25D61"/>
    <w:rsid w:val="00BE2859"/>
    <w:rsid w:val="00C02127"/>
    <w:rsid w:val="00C13A67"/>
    <w:rsid w:val="00C46476"/>
    <w:rsid w:val="00CF2AE1"/>
    <w:rsid w:val="00D11F2A"/>
    <w:rsid w:val="00D26523"/>
    <w:rsid w:val="00D31AF6"/>
    <w:rsid w:val="00DD3E25"/>
    <w:rsid w:val="00E07014"/>
    <w:rsid w:val="00F36B1F"/>
    <w:rsid w:val="00F6063B"/>
    <w:rsid w:val="00F902B1"/>
    <w:rsid w:val="00F95919"/>
    <w:rsid w:val="00FF248D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8928BF"/>
  <w15:docId w15:val="{5B76ED44-4446-449B-9BFD-EF94A65C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582"/>
  </w:style>
  <w:style w:type="character" w:customStyle="1" w:styleId="a4">
    <w:name w:val="日付 (文字)"/>
    <w:basedOn w:val="a0"/>
    <w:link w:val="a3"/>
    <w:uiPriority w:val="99"/>
    <w:semiHidden/>
    <w:rsid w:val="001F1582"/>
    <w:rPr>
      <w:kern w:val="2"/>
      <w:sz w:val="21"/>
      <w:szCs w:val="22"/>
    </w:rPr>
  </w:style>
  <w:style w:type="table" w:styleId="a5">
    <w:name w:val="Table Grid"/>
    <w:basedOn w:val="a1"/>
    <w:uiPriority w:val="59"/>
    <w:rsid w:val="001F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4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F9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D4F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F9B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CF2AE1"/>
    <w:pPr>
      <w:jc w:val="right"/>
    </w:pPr>
    <w:rPr>
      <w:noProof/>
      <w:sz w:val="18"/>
    </w:rPr>
  </w:style>
  <w:style w:type="character" w:customStyle="1" w:styleId="ab">
    <w:name w:val="結語 (文字)"/>
    <w:basedOn w:val="a0"/>
    <w:link w:val="aa"/>
    <w:uiPriority w:val="99"/>
    <w:rsid w:val="00CF2AE1"/>
    <w:rPr>
      <w:noProof/>
      <w:kern w:val="2"/>
      <w:sz w:val="18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B4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47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2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2D66-52A5-4D1B-858F-9A9B206E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tsukaido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由佳（栄養士）</dc:creator>
  <cp:lastModifiedBy>小林 由佳（栄養士）</cp:lastModifiedBy>
  <cp:revision>9</cp:revision>
  <cp:lastPrinted>2023-05-31T09:47:00Z</cp:lastPrinted>
  <dcterms:created xsi:type="dcterms:W3CDTF">2021-06-03T04:32:00Z</dcterms:created>
  <dcterms:modified xsi:type="dcterms:W3CDTF">2026-01-28T04:49:00Z</dcterms:modified>
</cp:coreProperties>
</file>